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D86C9" w14:textId="1853E8A2" w:rsidR="006D3759" w:rsidRDefault="00731C12" w:rsidP="00731C12">
      <w:pPr>
        <w:pStyle w:val="Title"/>
        <w:jc w:val="center"/>
      </w:pPr>
      <w:r>
        <w:t>ĐỀ-SUY HÔ HẤP</w:t>
      </w:r>
    </w:p>
    <w:sdt>
      <w:sdtPr>
        <w:id w:val="-7348565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6B1292D" w14:textId="0BE84E8B" w:rsidR="00A62FCC" w:rsidRDefault="00A62FCC">
          <w:pPr>
            <w:pStyle w:val="TOCHeading"/>
          </w:pPr>
          <w:r>
            <w:t>Contents</w:t>
          </w:r>
        </w:p>
        <w:p w14:paraId="25CA9812" w14:textId="2C8167D7" w:rsidR="00942B81" w:rsidRDefault="00A62F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685502" w:history="1">
            <w:r w:rsidR="00942B81" w:rsidRPr="002B37F3">
              <w:rPr>
                <w:rStyle w:val="Hyperlink"/>
                <w:noProof/>
                <w:lang w:val="vi-VN"/>
              </w:rPr>
              <w:t>TN2022-Y16-lần 1</w:t>
            </w:r>
            <w:r w:rsidR="00942B81">
              <w:rPr>
                <w:noProof/>
                <w:webHidden/>
              </w:rPr>
              <w:tab/>
            </w:r>
            <w:r w:rsidR="00942B81">
              <w:rPr>
                <w:noProof/>
                <w:webHidden/>
              </w:rPr>
              <w:fldChar w:fldCharType="begin"/>
            </w:r>
            <w:r w:rsidR="00942B81">
              <w:rPr>
                <w:noProof/>
                <w:webHidden/>
              </w:rPr>
              <w:instrText xml:space="preserve"> PAGEREF _Toc115685502 \h </w:instrText>
            </w:r>
            <w:r w:rsidR="00942B81">
              <w:rPr>
                <w:noProof/>
                <w:webHidden/>
              </w:rPr>
            </w:r>
            <w:r w:rsidR="00942B81">
              <w:rPr>
                <w:noProof/>
                <w:webHidden/>
              </w:rPr>
              <w:fldChar w:fldCharType="separate"/>
            </w:r>
            <w:r w:rsidR="00942B81">
              <w:rPr>
                <w:noProof/>
                <w:webHidden/>
              </w:rPr>
              <w:t>2</w:t>
            </w:r>
            <w:r w:rsidR="00942B81">
              <w:rPr>
                <w:noProof/>
                <w:webHidden/>
              </w:rPr>
              <w:fldChar w:fldCharType="end"/>
            </w:r>
          </w:hyperlink>
        </w:p>
        <w:p w14:paraId="6838AA4D" w14:textId="7CBA08AD" w:rsidR="00942B81" w:rsidRDefault="00942B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685503" w:history="1">
            <w:r w:rsidRPr="002B37F3">
              <w:rPr>
                <w:rStyle w:val="Hyperlink"/>
                <w:noProof/>
                <w:lang w:val="vi-VN"/>
              </w:rPr>
              <w:t>TN2022-Y15 cũ-lầ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A3BEA" w14:textId="3B4C6307" w:rsidR="00942B81" w:rsidRDefault="00942B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685504" w:history="1">
            <w:r w:rsidRPr="002B37F3">
              <w:rPr>
                <w:rStyle w:val="Hyperlink"/>
                <w:noProof/>
              </w:rPr>
              <w:t>TN2021-Y15-lầ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96816" w14:textId="62ADDF4F" w:rsidR="00942B81" w:rsidRDefault="00942B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685505" w:history="1">
            <w:r w:rsidRPr="002B37F3">
              <w:rPr>
                <w:rStyle w:val="Hyperlink"/>
                <w:noProof/>
              </w:rPr>
              <w:t>TN2021-YLT-lầ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AD2EF" w14:textId="1050FB41" w:rsidR="00942B81" w:rsidRDefault="00942B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685506" w:history="1">
            <w:r w:rsidRPr="002B37F3">
              <w:rPr>
                <w:rStyle w:val="Hyperlink"/>
                <w:noProof/>
              </w:rPr>
              <w:t>TN2021-YLT-Lầ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AE47A" w14:textId="66B90638" w:rsidR="00942B81" w:rsidRDefault="00942B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685507" w:history="1">
            <w:r w:rsidRPr="002B37F3">
              <w:rPr>
                <w:rStyle w:val="Hyperlink"/>
                <w:noProof/>
              </w:rPr>
              <w:t>TN2020-Y14-Lầ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C0B5D" w14:textId="2CD86A68" w:rsidR="00942B81" w:rsidRDefault="00942B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685508" w:history="1">
            <w:r w:rsidRPr="002B37F3">
              <w:rPr>
                <w:rStyle w:val="Hyperlink"/>
                <w:noProof/>
              </w:rPr>
              <w:t>TN2020-Y14-lầ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CCFF7" w14:textId="3ADCC9D7" w:rsidR="00942B81" w:rsidRDefault="00942B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685509" w:history="1">
            <w:r w:rsidRPr="002B37F3">
              <w:rPr>
                <w:rStyle w:val="Hyperlink"/>
                <w:noProof/>
              </w:rPr>
              <w:t>TN2020-Y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32720" w14:textId="442D1A41" w:rsidR="00942B81" w:rsidRDefault="00942B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685510" w:history="1">
            <w:r w:rsidRPr="002B37F3">
              <w:rPr>
                <w:rStyle w:val="Hyperlink"/>
                <w:noProof/>
              </w:rPr>
              <w:t>TN2019-Y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0BBC9" w14:textId="0728AEE9" w:rsidR="00942B81" w:rsidRDefault="00942B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685511" w:history="1">
            <w:r w:rsidRPr="002B37F3">
              <w:rPr>
                <w:rStyle w:val="Hyperlink"/>
                <w:noProof/>
              </w:rPr>
              <w:t>TN2019-Y13-lầ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0DA98" w14:textId="07099186" w:rsidR="00942B81" w:rsidRDefault="00942B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685512" w:history="1">
            <w:r w:rsidRPr="002B37F3">
              <w:rPr>
                <w:rStyle w:val="Hyperlink"/>
                <w:noProof/>
              </w:rPr>
              <w:t>TN2018-Y12-Lầ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EEB7D" w14:textId="2C02A3A7" w:rsidR="00942B81" w:rsidRDefault="00942B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685513" w:history="1">
            <w:r w:rsidRPr="002B37F3">
              <w:rPr>
                <w:rStyle w:val="Hyperlink"/>
                <w:noProof/>
              </w:rPr>
              <w:t>TN2018-Y12-Lầ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CCDF6" w14:textId="674CFE25" w:rsidR="00942B81" w:rsidRDefault="00942B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685514" w:history="1">
            <w:r w:rsidRPr="002B37F3">
              <w:rPr>
                <w:rStyle w:val="Hyperlink"/>
                <w:noProof/>
              </w:rPr>
              <w:t>TN2017-Y11-Lầ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62F01" w14:textId="039CE4E2" w:rsidR="00942B81" w:rsidRDefault="00942B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685515" w:history="1">
            <w:r w:rsidRPr="002B37F3">
              <w:rPr>
                <w:rStyle w:val="Hyperlink"/>
                <w:noProof/>
              </w:rPr>
              <w:t>TN2019-Y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555A0" w14:textId="01363500" w:rsidR="00A62FCC" w:rsidRDefault="00A62FCC">
          <w:r>
            <w:rPr>
              <w:b/>
              <w:bCs/>
              <w:noProof/>
            </w:rPr>
            <w:fldChar w:fldCharType="end"/>
          </w:r>
        </w:p>
      </w:sdtContent>
    </w:sdt>
    <w:p w14:paraId="062F1370" w14:textId="6348F8DF" w:rsidR="005951D9" w:rsidRDefault="005951D9" w:rsidP="00B1068D">
      <w:pPr>
        <w:pStyle w:val="Heading1"/>
        <w:rPr>
          <w:lang w:val="vi-VN"/>
        </w:rPr>
      </w:pPr>
      <w:bookmarkStart w:id="0" w:name="_Toc115685502"/>
      <w:r>
        <w:rPr>
          <w:lang w:val="vi-VN"/>
        </w:rPr>
        <w:lastRenderedPageBreak/>
        <w:t>TN2022-Y16-lần 1</w:t>
      </w:r>
      <w:bookmarkEnd w:id="0"/>
    </w:p>
    <w:p w14:paraId="44D6355F" w14:textId="77777777" w:rsidR="00942B81" w:rsidRDefault="005951D9" w:rsidP="00942B81">
      <w:pPr>
        <w:rPr>
          <w:noProof/>
          <w:lang w:val="vi-VN"/>
        </w:rPr>
      </w:pPr>
      <w:r w:rsidRPr="005951D9">
        <w:rPr>
          <w:lang w:val="vi-VN"/>
        </w:rPr>
        <w:drawing>
          <wp:inline distT="0" distB="0" distL="0" distR="0" wp14:anchorId="73D03249" wp14:editId="593914A0">
            <wp:extent cx="5943600" cy="73406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53D" w:rsidRPr="005E353D">
        <w:rPr>
          <w:noProof/>
        </w:rPr>
        <w:t xml:space="preserve"> </w:t>
      </w:r>
      <w:r w:rsidR="005E353D" w:rsidRPr="005E353D">
        <w:rPr>
          <w:lang w:val="vi-VN"/>
        </w:rPr>
        <w:drawing>
          <wp:inline distT="0" distB="0" distL="0" distR="0" wp14:anchorId="11F6E2D3" wp14:editId="1C690656">
            <wp:extent cx="5943600" cy="2549525"/>
            <wp:effectExtent l="0" t="0" r="0" b="3175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A71" w:rsidRPr="00723A71">
        <w:rPr>
          <w:noProof/>
          <w:lang w:val="vi-VN"/>
        </w:rPr>
        <w:t xml:space="preserve"> </w:t>
      </w:r>
    </w:p>
    <w:p w14:paraId="49722FC6" w14:textId="20F3D244" w:rsidR="00723A71" w:rsidRDefault="00723A71" w:rsidP="00942B81">
      <w:pPr>
        <w:pStyle w:val="Heading1"/>
        <w:rPr>
          <w:noProof/>
          <w:lang w:val="vi-VN"/>
        </w:rPr>
      </w:pPr>
      <w:bookmarkStart w:id="1" w:name="_Toc115685503"/>
      <w:r>
        <w:rPr>
          <w:noProof/>
          <w:lang w:val="vi-VN"/>
        </w:rPr>
        <w:t>TN2022-Y15 cũ-lần 1</w:t>
      </w:r>
      <w:bookmarkEnd w:id="1"/>
    </w:p>
    <w:p w14:paraId="01806B2B" w14:textId="79EDBE1D" w:rsidR="005951D9" w:rsidRPr="005951D9" w:rsidRDefault="00723A71" w:rsidP="005951D9">
      <w:pPr>
        <w:rPr>
          <w:lang w:val="vi-VN"/>
        </w:rPr>
      </w:pPr>
      <w:r w:rsidRPr="00723A71">
        <w:rPr>
          <w:lang w:val="vi-VN"/>
        </w:rPr>
        <w:drawing>
          <wp:inline distT="0" distB="0" distL="0" distR="0" wp14:anchorId="30A35333" wp14:editId="057D7361">
            <wp:extent cx="5943600" cy="1399540"/>
            <wp:effectExtent l="0" t="0" r="0" b="0"/>
            <wp:docPr id="30" name="Picture 30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imeli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51E2" w14:textId="41EEEE0C" w:rsidR="00870323" w:rsidRDefault="00870323" w:rsidP="00B1068D">
      <w:pPr>
        <w:pStyle w:val="Heading1"/>
      </w:pPr>
      <w:bookmarkStart w:id="2" w:name="_Toc115685504"/>
      <w:r>
        <w:lastRenderedPageBreak/>
        <w:t>TN2021-Y15-lần 1</w:t>
      </w:r>
      <w:bookmarkEnd w:id="2"/>
    </w:p>
    <w:p w14:paraId="20307598" w14:textId="16BE1D5C" w:rsidR="00236DB7" w:rsidRDefault="00870323" w:rsidP="00942B81">
      <w:r w:rsidRPr="00870323">
        <w:drawing>
          <wp:inline distT="0" distB="0" distL="0" distR="0" wp14:anchorId="09D71F04" wp14:editId="0E7B37FD">
            <wp:extent cx="5943600" cy="1369695"/>
            <wp:effectExtent l="0" t="0" r="0" b="190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DB7" w:rsidRPr="00236DB7">
        <w:rPr>
          <w:noProof/>
        </w:rPr>
        <w:t xml:space="preserve"> </w:t>
      </w:r>
      <w:r w:rsidR="00236DB7" w:rsidRPr="00236DB7">
        <w:drawing>
          <wp:inline distT="0" distB="0" distL="0" distR="0" wp14:anchorId="6C09578D" wp14:editId="7AA149AA">
            <wp:extent cx="5943600" cy="1567815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DB7" w:rsidRPr="00236DB7">
        <w:rPr>
          <w:noProof/>
        </w:rPr>
        <w:t xml:space="preserve"> </w:t>
      </w:r>
      <w:r w:rsidR="00236DB7" w:rsidRPr="00236DB7">
        <w:rPr>
          <w:noProof/>
        </w:rPr>
        <w:drawing>
          <wp:inline distT="0" distB="0" distL="0" distR="0" wp14:anchorId="08F2A47A" wp14:editId="7196D7B4">
            <wp:extent cx="5943600" cy="1136015"/>
            <wp:effectExtent l="0" t="0" r="0" b="6985"/>
            <wp:docPr id="22" name="Picture 2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DB7" w:rsidRPr="00236DB7">
        <w:t xml:space="preserve"> </w:t>
      </w:r>
      <w:r w:rsidR="00236DB7">
        <w:t>TN2021-Y15-lần 2</w:t>
      </w:r>
    </w:p>
    <w:p w14:paraId="6AFBD5F4" w14:textId="72487025" w:rsidR="00870323" w:rsidRDefault="00497A53" w:rsidP="00870323">
      <w:r w:rsidRPr="00497A53">
        <w:drawing>
          <wp:inline distT="0" distB="0" distL="0" distR="0" wp14:anchorId="6A93A350" wp14:editId="2B8DBA1C">
            <wp:extent cx="5943600" cy="1454150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EE45" w14:textId="77777777" w:rsidR="00497A53" w:rsidRDefault="00497A53" w:rsidP="00497A53">
      <w:pPr>
        <w:pStyle w:val="Heading1"/>
      </w:pPr>
      <w:bookmarkStart w:id="3" w:name="_Toc115685505"/>
      <w:r>
        <w:lastRenderedPageBreak/>
        <w:t>TN2021-YLT-lần 1</w:t>
      </w:r>
      <w:bookmarkEnd w:id="3"/>
    </w:p>
    <w:p w14:paraId="36D07A7F" w14:textId="77777777" w:rsidR="00942B81" w:rsidRDefault="005951D9" w:rsidP="00942B81">
      <w:r w:rsidRPr="005951D9">
        <w:drawing>
          <wp:inline distT="0" distB="0" distL="0" distR="0" wp14:anchorId="4F1927FF" wp14:editId="3EB7163D">
            <wp:extent cx="5943600" cy="1473200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51D9">
        <w:rPr>
          <w:noProof/>
        </w:rPr>
        <w:t xml:space="preserve"> </w:t>
      </w:r>
      <w:r w:rsidRPr="005951D9">
        <w:drawing>
          <wp:inline distT="0" distB="0" distL="0" distR="0" wp14:anchorId="69ACF017" wp14:editId="6DB23777">
            <wp:extent cx="5943600" cy="1556385"/>
            <wp:effectExtent l="0" t="0" r="0" b="571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51D9">
        <w:t xml:space="preserve"> </w:t>
      </w:r>
    </w:p>
    <w:p w14:paraId="7A729C6C" w14:textId="68CA5FF7" w:rsidR="005951D9" w:rsidRDefault="005951D9" w:rsidP="00942B81">
      <w:pPr>
        <w:pStyle w:val="Heading1"/>
      </w:pPr>
      <w:bookmarkStart w:id="4" w:name="_Toc115685506"/>
      <w:r>
        <w:t>TN2021-YLT-Lần 2</w:t>
      </w:r>
      <w:bookmarkEnd w:id="4"/>
    </w:p>
    <w:p w14:paraId="600342D6" w14:textId="5B891BB8" w:rsidR="00497A53" w:rsidRDefault="005951D9" w:rsidP="00870323">
      <w:r w:rsidRPr="005951D9">
        <w:drawing>
          <wp:inline distT="0" distB="0" distL="0" distR="0" wp14:anchorId="1BB91D40" wp14:editId="6D39C009">
            <wp:extent cx="5943600" cy="1176020"/>
            <wp:effectExtent l="0" t="0" r="0" b="508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944D3" w14:textId="66038948" w:rsidR="005951D9" w:rsidRPr="00870323" w:rsidRDefault="005951D9" w:rsidP="00870323">
      <w:r w:rsidRPr="005951D9">
        <w:drawing>
          <wp:inline distT="0" distB="0" distL="0" distR="0" wp14:anchorId="30B67FC6" wp14:editId="2FDE600F">
            <wp:extent cx="5943600" cy="1676400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386E" w14:textId="130D82CB" w:rsidR="00B1068D" w:rsidRDefault="00B1068D" w:rsidP="00B1068D">
      <w:pPr>
        <w:pStyle w:val="Heading1"/>
      </w:pPr>
      <w:bookmarkStart w:id="5" w:name="_Toc115685507"/>
      <w:r>
        <w:t>TN2020-Y14-Lần 1</w:t>
      </w:r>
      <w:bookmarkEnd w:id="5"/>
    </w:p>
    <w:p w14:paraId="66104E8A" w14:textId="1C59033D" w:rsidR="00A62FCC" w:rsidRDefault="00B1068D" w:rsidP="00A62FCC">
      <w:r w:rsidRPr="00B1068D">
        <w:drawing>
          <wp:inline distT="0" distB="0" distL="0" distR="0" wp14:anchorId="1D8BCB6D" wp14:editId="4177648B">
            <wp:extent cx="5943600" cy="1067435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D1D4" w14:textId="77777777" w:rsidR="00870323" w:rsidRDefault="00B1068D" w:rsidP="00870323">
      <w:pPr>
        <w:rPr>
          <w:noProof/>
        </w:rPr>
      </w:pPr>
      <w:r w:rsidRPr="00B1068D">
        <w:lastRenderedPageBreak/>
        <w:drawing>
          <wp:inline distT="0" distB="0" distL="0" distR="0" wp14:anchorId="56FE0C46" wp14:editId="04A57C81">
            <wp:extent cx="5943600" cy="1351915"/>
            <wp:effectExtent l="0" t="0" r="0" b="63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68D">
        <w:rPr>
          <w:noProof/>
        </w:rPr>
        <w:t xml:space="preserve"> </w:t>
      </w:r>
    </w:p>
    <w:p w14:paraId="52997A76" w14:textId="408E72ED" w:rsidR="00B1068D" w:rsidRPr="0074716F" w:rsidRDefault="00B1068D" w:rsidP="00870323">
      <w:pPr>
        <w:pStyle w:val="Heading1"/>
      </w:pPr>
      <w:bookmarkStart w:id="6" w:name="_Toc115685508"/>
      <w:r>
        <w:rPr>
          <w:noProof/>
        </w:rPr>
        <w:t>TN2020-Y14-lần 2</w:t>
      </w:r>
      <w:bookmarkEnd w:id="6"/>
    </w:p>
    <w:p w14:paraId="47FBCE83" w14:textId="77777777" w:rsidR="000B2325" w:rsidRPr="00DF7739" w:rsidRDefault="000B2325" w:rsidP="000B2325">
      <w:pPr>
        <w:pStyle w:val="Heading1"/>
      </w:pPr>
      <w:bookmarkStart w:id="7" w:name="_Toc115685509"/>
      <w:r>
        <w:t>TN2020-YLT</w:t>
      </w:r>
      <w:bookmarkEnd w:id="7"/>
    </w:p>
    <w:p w14:paraId="1DDDED5D" w14:textId="28BFE872" w:rsidR="00B1068D" w:rsidRDefault="000B2325" w:rsidP="00A62FCC">
      <w:pPr>
        <w:rPr>
          <w:noProof/>
        </w:rPr>
      </w:pPr>
      <w:r w:rsidRPr="000B2325">
        <w:drawing>
          <wp:inline distT="0" distB="0" distL="0" distR="0" wp14:anchorId="6D0CA1E2" wp14:editId="76385E16">
            <wp:extent cx="5943600" cy="1206500"/>
            <wp:effectExtent l="0" t="0" r="0" b="0"/>
            <wp:docPr id="15" name="Picture 1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let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325">
        <w:rPr>
          <w:noProof/>
        </w:rPr>
        <w:t xml:space="preserve"> </w:t>
      </w:r>
      <w:r w:rsidRPr="000B2325">
        <w:drawing>
          <wp:inline distT="0" distB="0" distL="0" distR="0" wp14:anchorId="637CE74B" wp14:editId="5B22FD8F">
            <wp:extent cx="5943600" cy="904875"/>
            <wp:effectExtent l="0" t="0" r="0" b="9525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325">
        <w:rPr>
          <w:noProof/>
        </w:rPr>
        <w:t xml:space="preserve"> </w:t>
      </w:r>
      <w:r w:rsidRPr="000B2325">
        <w:rPr>
          <w:noProof/>
        </w:rPr>
        <w:drawing>
          <wp:inline distT="0" distB="0" distL="0" distR="0" wp14:anchorId="248D16D6" wp14:editId="155F203A">
            <wp:extent cx="5943600" cy="6673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325">
        <w:rPr>
          <w:noProof/>
        </w:rPr>
        <w:t xml:space="preserve"> </w:t>
      </w:r>
    </w:p>
    <w:p w14:paraId="56C04264" w14:textId="77777777" w:rsidR="000B2325" w:rsidRPr="00A62FCC" w:rsidRDefault="000B2325" w:rsidP="00A62FCC"/>
    <w:p w14:paraId="2BF81DF6" w14:textId="143CDB43" w:rsidR="00731C12" w:rsidRDefault="00731C12" w:rsidP="00731C12">
      <w:pPr>
        <w:pStyle w:val="Heading1"/>
      </w:pPr>
      <w:bookmarkStart w:id="8" w:name="_Toc115685510"/>
      <w:r>
        <w:t>TN2019-Y13</w:t>
      </w:r>
      <w:bookmarkEnd w:id="8"/>
    </w:p>
    <w:p w14:paraId="7DB457D4" w14:textId="0E1EB2CC" w:rsidR="00731C12" w:rsidRDefault="00731C12" w:rsidP="00731C12">
      <w:r w:rsidRPr="00731C12">
        <w:drawing>
          <wp:inline distT="0" distB="0" distL="0" distR="0" wp14:anchorId="41EC8D37" wp14:editId="4BC63652">
            <wp:extent cx="5943600" cy="1155065"/>
            <wp:effectExtent l="0" t="0" r="0" b="6985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9734" w14:textId="77777777" w:rsidR="00A62FCC" w:rsidRDefault="00731C12" w:rsidP="00731C12">
      <w:pPr>
        <w:rPr>
          <w:noProof/>
        </w:rPr>
      </w:pPr>
      <w:r w:rsidRPr="00731C12">
        <w:lastRenderedPageBreak/>
        <w:drawing>
          <wp:inline distT="0" distB="0" distL="0" distR="0" wp14:anchorId="0C1731F8" wp14:editId="1D9F486B">
            <wp:extent cx="5943600" cy="124206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3B38" w:rsidRPr="009C3B38">
        <w:rPr>
          <w:noProof/>
        </w:rPr>
        <w:t xml:space="preserve"> </w:t>
      </w:r>
    </w:p>
    <w:p w14:paraId="4ABDE8C4" w14:textId="1B0C72F2" w:rsidR="00731C12" w:rsidRDefault="00A62FCC" w:rsidP="00731C12">
      <w:pPr>
        <w:rPr>
          <w:noProof/>
        </w:rPr>
      </w:pPr>
      <w:r w:rsidRPr="00A62FCC">
        <w:rPr>
          <w:noProof/>
        </w:rPr>
        <w:drawing>
          <wp:inline distT="0" distB="0" distL="0" distR="0" wp14:anchorId="227D3DE8" wp14:editId="0F35B925">
            <wp:extent cx="5943600" cy="952500"/>
            <wp:effectExtent l="0" t="0" r="0" b="0"/>
            <wp:docPr id="11" name="Picture 1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3B38" w:rsidRPr="009C3B38">
        <w:drawing>
          <wp:inline distT="0" distB="0" distL="0" distR="0" wp14:anchorId="7B719CFC" wp14:editId="2064B96B">
            <wp:extent cx="5943600" cy="1167130"/>
            <wp:effectExtent l="0" t="0" r="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71B9" w14:textId="69B295B4" w:rsidR="00A62FCC" w:rsidRDefault="00A62FCC" w:rsidP="00731C12">
      <w:pPr>
        <w:rPr>
          <w:noProof/>
        </w:rPr>
      </w:pPr>
      <w:r w:rsidRPr="00A62FCC">
        <w:rPr>
          <w:noProof/>
        </w:rPr>
        <w:drawing>
          <wp:inline distT="0" distB="0" distL="0" distR="0" wp14:anchorId="03260864" wp14:editId="1EE9366D">
            <wp:extent cx="5943600" cy="1591945"/>
            <wp:effectExtent l="0" t="0" r="0" b="825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FA06" w14:textId="77777777" w:rsidR="009C3B38" w:rsidRPr="00227B45" w:rsidRDefault="009C3B38" w:rsidP="009C3B38">
      <w:pPr>
        <w:pStyle w:val="Heading1"/>
      </w:pPr>
      <w:bookmarkStart w:id="9" w:name="_Toc115685511"/>
      <w:r>
        <w:t>TN2019-Y13-lần 2</w:t>
      </w:r>
      <w:bookmarkEnd w:id="9"/>
    </w:p>
    <w:p w14:paraId="1522031C" w14:textId="6FBA3E6E" w:rsidR="009C3B38" w:rsidRDefault="00E10977" w:rsidP="00731C12">
      <w:pPr>
        <w:rPr>
          <w:noProof/>
        </w:rPr>
      </w:pPr>
      <w:r w:rsidRPr="00E10977">
        <w:drawing>
          <wp:inline distT="0" distB="0" distL="0" distR="0" wp14:anchorId="776AB2EA" wp14:editId="7759EA0A">
            <wp:extent cx="5943600" cy="1181735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0977">
        <w:rPr>
          <w:noProof/>
        </w:rPr>
        <w:t xml:space="preserve"> </w:t>
      </w:r>
      <w:r w:rsidRPr="00E10977">
        <w:drawing>
          <wp:inline distT="0" distB="0" distL="0" distR="0" wp14:anchorId="1B9A48FC" wp14:editId="36BDA603">
            <wp:extent cx="5943600" cy="906145"/>
            <wp:effectExtent l="0" t="0" r="0" b="825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1D78" w14:textId="77777777" w:rsidR="00887A58" w:rsidRDefault="00887A58" w:rsidP="00887A58">
      <w:pPr>
        <w:pStyle w:val="Heading1"/>
        <w:rPr>
          <w:noProof/>
        </w:rPr>
      </w:pPr>
      <w:bookmarkStart w:id="10" w:name="_Toc115685512"/>
      <w:r>
        <w:rPr>
          <w:noProof/>
        </w:rPr>
        <w:lastRenderedPageBreak/>
        <w:t>TN2018-Y12-Lần 1</w:t>
      </w:r>
      <w:bookmarkEnd w:id="10"/>
    </w:p>
    <w:p w14:paraId="4D711968" w14:textId="77777777" w:rsidR="00B82B99" w:rsidRPr="00E62D0A" w:rsidRDefault="00B82B99" w:rsidP="00B82B99">
      <w:pPr>
        <w:pStyle w:val="Heading1"/>
      </w:pPr>
      <w:bookmarkStart w:id="11" w:name="_Toc115685513"/>
      <w:r>
        <w:t>TN2018-Y12-Lần 2</w:t>
      </w:r>
      <w:bookmarkEnd w:id="11"/>
    </w:p>
    <w:p w14:paraId="56F9FE6A" w14:textId="5D93A27F" w:rsidR="00887A58" w:rsidRDefault="00C633F5" w:rsidP="00731C12">
      <w:pPr>
        <w:rPr>
          <w:noProof/>
        </w:rPr>
      </w:pPr>
      <w:r w:rsidRPr="00C633F5">
        <w:drawing>
          <wp:inline distT="0" distB="0" distL="0" distR="0" wp14:anchorId="44497037" wp14:editId="41C01FA0">
            <wp:extent cx="5943600" cy="13106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33F5">
        <w:rPr>
          <w:noProof/>
        </w:rPr>
        <w:t xml:space="preserve"> </w:t>
      </w:r>
      <w:r w:rsidRPr="00C633F5">
        <w:drawing>
          <wp:inline distT="0" distB="0" distL="0" distR="0" wp14:anchorId="5C9E494C" wp14:editId="77F660C8">
            <wp:extent cx="5943600" cy="133985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C47C" w14:textId="77777777" w:rsidR="00C633F5" w:rsidRDefault="00C633F5" w:rsidP="00C633F5">
      <w:pPr>
        <w:pStyle w:val="Heading1"/>
      </w:pPr>
      <w:bookmarkStart w:id="12" w:name="_Toc115685514"/>
      <w:r>
        <w:t>TN2017-Y11-Lần 1</w:t>
      </w:r>
      <w:bookmarkEnd w:id="12"/>
    </w:p>
    <w:p w14:paraId="03CDC6FF" w14:textId="292E2E50" w:rsidR="00C633F5" w:rsidRDefault="00C633F5" w:rsidP="00731C12"/>
    <w:p w14:paraId="60F519D0" w14:textId="77777777" w:rsidR="001D0E28" w:rsidRPr="00AE1F8E" w:rsidRDefault="001D0E28" w:rsidP="001D0E28">
      <w:pPr>
        <w:pStyle w:val="Heading1"/>
      </w:pPr>
      <w:bookmarkStart w:id="13" w:name="_Toc115685515"/>
      <w:r>
        <w:t>TN2019-YLT</w:t>
      </w:r>
      <w:bookmarkEnd w:id="13"/>
    </w:p>
    <w:p w14:paraId="6BB384A8" w14:textId="35EC3946" w:rsidR="001D0E28" w:rsidRDefault="001D0E28" w:rsidP="00731C12"/>
    <w:p w14:paraId="77AC716F" w14:textId="6EB18C00" w:rsidR="001D0E28" w:rsidRDefault="001D0E28" w:rsidP="00A62FCC">
      <w:r w:rsidRPr="001D0E28">
        <w:drawing>
          <wp:inline distT="0" distB="0" distL="0" distR="0" wp14:anchorId="2D7DE9F6" wp14:editId="31D5529C">
            <wp:extent cx="5943600" cy="1811020"/>
            <wp:effectExtent l="0" t="0" r="0" b="0"/>
            <wp:docPr id="8" name="Picture 8" descr="Text, 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0E28">
        <w:t xml:space="preserve"> </w:t>
      </w:r>
      <w:r>
        <w:t>TN2018-YLT</w:t>
      </w:r>
    </w:p>
    <w:p w14:paraId="425DFDCF" w14:textId="76220406" w:rsidR="001D0E28" w:rsidRPr="00731C12" w:rsidRDefault="00A62FCC" w:rsidP="00731C12">
      <w:r w:rsidRPr="00A62FCC">
        <w:lastRenderedPageBreak/>
        <w:drawing>
          <wp:inline distT="0" distB="0" distL="0" distR="0" wp14:anchorId="12015D4F" wp14:editId="1525F681">
            <wp:extent cx="5943600" cy="1783080"/>
            <wp:effectExtent l="0" t="0" r="0" b="762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B4F9" w14:textId="77777777" w:rsidR="00731C12" w:rsidRPr="00731C12" w:rsidRDefault="00731C12" w:rsidP="00731C12"/>
    <w:sectPr w:rsidR="00731C12" w:rsidRPr="00731C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6A7"/>
    <w:rsid w:val="000B2325"/>
    <w:rsid w:val="001D0E28"/>
    <w:rsid w:val="00236DB7"/>
    <w:rsid w:val="003E509F"/>
    <w:rsid w:val="00404229"/>
    <w:rsid w:val="00497A53"/>
    <w:rsid w:val="005951D9"/>
    <w:rsid w:val="005E353D"/>
    <w:rsid w:val="00723A71"/>
    <w:rsid w:val="00731C12"/>
    <w:rsid w:val="00870323"/>
    <w:rsid w:val="008826A7"/>
    <w:rsid w:val="00887A58"/>
    <w:rsid w:val="00942B81"/>
    <w:rsid w:val="009C3B38"/>
    <w:rsid w:val="00A62FCC"/>
    <w:rsid w:val="00B1068D"/>
    <w:rsid w:val="00B82B99"/>
    <w:rsid w:val="00C633F5"/>
    <w:rsid w:val="00C97C80"/>
    <w:rsid w:val="00E1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E7661"/>
  <w15:chartTrackingRefBased/>
  <w15:docId w15:val="{263C905E-B5AF-4285-91AF-5FAC5790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1C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1C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1C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1C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2FC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62F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2F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A3461-5EE5-4EDD-8EA4-BB689718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8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Thị Thu Hương</dc:creator>
  <cp:keywords/>
  <dc:description/>
  <cp:lastModifiedBy>Hoàng Thị Thu Hương</cp:lastModifiedBy>
  <cp:revision>4</cp:revision>
  <dcterms:created xsi:type="dcterms:W3CDTF">2022-10-02T15:10:00Z</dcterms:created>
  <dcterms:modified xsi:type="dcterms:W3CDTF">2022-10-03T03:31:00Z</dcterms:modified>
</cp:coreProperties>
</file>